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BA" w:rsidRPr="00DF40A0" w:rsidRDefault="008200BA" w:rsidP="008200BA">
      <w:pPr>
        <w:jc w:val="center"/>
        <w:rPr>
          <w:b/>
          <w:sz w:val="16"/>
          <w:szCs w:val="16"/>
        </w:rPr>
      </w:pPr>
      <w:r w:rsidRPr="00D73B09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BA" w:rsidRDefault="008200BA" w:rsidP="008200BA">
      <w:pPr>
        <w:spacing w:line="270" w:lineRule="atLeast"/>
        <w:jc w:val="center"/>
        <w:rPr>
          <w:b/>
          <w:szCs w:val="28"/>
        </w:rPr>
      </w:pPr>
    </w:p>
    <w:p w:rsidR="008200BA" w:rsidRPr="00747086" w:rsidRDefault="008200BA" w:rsidP="008200BA">
      <w:pPr>
        <w:spacing w:line="270" w:lineRule="atLeast"/>
        <w:jc w:val="center"/>
        <w:rPr>
          <w:b/>
          <w:szCs w:val="28"/>
        </w:rPr>
      </w:pPr>
      <w:r w:rsidRPr="00747086">
        <w:rPr>
          <w:b/>
          <w:szCs w:val="28"/>
        </w:rPr>
        <w:t>Администрация</w:t>
      </w:r>
    </w:p>
    <w:p w:rsidR="008200BA" w:rsidRDefault="008200BA" w:rsidP="008200BA">
      <w:pPr>
        <w:spacing w:line="270" w:lineRule="atLeast"/>
        <w:jc w:val="center"/>
        <w:rPr>
          <w:b/>
          <w:szCs w:val="28"/>
        </w:rPr>
      </w:pPr>
      <w:r>
        <w:rPr>
          <w:b/>
          <w:szCs w:val="28"/>
        </w:rPr>
        <w:t>Вистинского</w:t>
      </w:r>
      <w:r w:rsidRPr="00747086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Pr="00747086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</w:p>
    <w:p w:rsidR="008200BA" w:rsidRPr="00747086" w:rsidRDefault="008200BA" w:rsidP="008200BA">
      <w:pPr>
        <w:spacing w:line="270" w:lineRule="atLeast"/>
        <w:jc w:val="center"/>
        <w:rPr>
          <w:b/>
          <w:szCs w:val="28"/>
        </w:rPr>
      </w:pPr>
      <w:r w:rsidRPr="00747086">
        <w:rPr>
          <w:b/>
          <w:szCs w:val="28"/>
        </w:rPr>
        <w:t>Кингисеппск</w:t>
      </w:r>
      <w:r>
        <w:rPr>
          <w:b/>
          <w:szCs w:val="28"/>
        </w:rPr>
        <w:t>ого</w:t>
      </w:r>
      <w:r w:rsidRPr="00747086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747086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8200BA" w:rsidRDefault="008200BA" w:rsidP="008200BA">
      <w:pPr>
        <w:spacing w:line="270" w:lineRule="atLeast"/>
        <w:jc w:val="center"/>
        <w:rPr>
          <w:b/>
          <w:szCs w:val="28"/>
        </w:rPr>
      </w:pPr>
      <w:r w:rsidRPr="00747086">
        <w:rPr>
          <w:b/>
          <w:szCs w:val="28"/>
        </w:rPr>
        <w:t>Ленинградской области</w:t>
      </w:r>
    </w:p>
    <w:p w:rsidR="008200BA" w:rsidRPr="00F30D22" w:rsidRDefault="008200BA" w:rsidP="008200BA">
      <w:pPr>
        <w:spacing w:line="270" w:lineRule="atLeast"/>
        <w:jc w:val="center"/>
        <w:rPr>
          <w:b/>
          <w:szCs w:val="28"/>
        </w:rPr>
      </w:pPr>
    </w:p>
    <w:p w:rsidR="008200BA" w:rsidRPr="00747086" w:rsidRDefault="008200BA" w:rsidP="008200BA">
      <w:pPr>
        <w:spacing w:line="270" w:lineRule="atLeast"/>
        <w:jc w:val="center"/>
        <w:rPr>
          <w:b/>
          <w:szCs w:val="28"/>
        </w:rPr>
      </w:pPr>
      <w:proofErr w:type="gramStart"/>
      <w:r w:rsidRPr="00747086">
        <w:rPr>
          <w:b/>
          <w:szCs w:val="28"/>
        </w:rPr>
        <w:t>П</w:t>
      </w:r>
      <w:proofErr w:type="gramEnd"/>
      <w:r w:rsidRPr="00747086">
        <w:rPr>
          <w:b/>
          <w:szCs w:val="28"/>
        </w:rPr>
        <w:t xml:space="preserve"> О С Т А Н О В Л Е Н И Е</w:t>
      </w:r>
    </w:p>
    <w:p w:rsidR="00DF4EB3" w:rsidRPr="00DF4EB3" w:rsidRDefault="00DF4EB3" w:rsidP="008200BA">
      <w:pPr>
        <w:ind w:left="-284" w:firstLine="0"/>
        <w:contextualSpacing/>
        <w:jc w:val="center"/>
        <w:rPr>
          <w:szCs w:val="28"/>
        </w:rPr>
      </w:pPr>
    </w:p>
    <w:p w:rsidR="00E5328F" w:rsidRDefault="00F77F2F" w:rsidP="00074FF8">
      <w:pPr>
        <w:ind w:firstLine="0"/>
        <w:contextualSpacing/>
        <w:rPr>
          <w:szCs w:val="28"/>
        </w:rPr>
      </w:pPr>
      <w:r>
        <w:rPr>
          <w:szCs w:val="28"/>
        </w:rPr>
        <w:t>2</w:t>
      </w:r>
      <w:r w:rsidR="00E5328F">
        <w:rPr>
          <w:szCs w:val="28"/>
        </w:rPr>
        <w:t>6</w:t>
      </w:r>
      <w:r w:rsidR="00693844">
        <w:rPr>
          <w:szCs w:val="28"/>
        </w:rPr>
        <w:t>.</w:t>
      </w:r>
      <w:r w:rsidR="00E5328F">
        <w:rPr>
          <w:szCs w:val="28"/>
        </w:rPr>
        <w:t>07</w:t>
      </w:r>
      <w:r w:rsidR="00B06B7B">
        <w:rPr>
          <w:szCs w:val="28"/>
        </w:rPr>
        <w:t>.202</w:t>
      </w:r>
      <w:r w:rsidR="008200BA">
        <w:rPr>
          <w:szCs w:val="28"/>
        </w:rPr>
        <w:t>3</w:t>
      </w:r>
      <w:r w:rsidR="00DE10A1">
        <w:rPr>
          <w:szCs w:val="28"/>
        </w:rPr>
        <w:t xml:space="preserve"> года  </w:t>
      </w:r>
      <w:r w:rsidR="00DF4EB3" w:rsidRPr="00DF4EB3">
        <w:rPr>
          <w:szCs w:val="28"/>
        </w:rPr>
        <w:t xml:space="preserve">№ </w:t>
      </w:r>
      <w:r w:rsidR="008200BA">
        <w:rPr>
          <w:szCs w:val="28"/>
        </w:rPr>
        <w:t>120</w:t>
      </w:r>
    </w:p>
    <w:p w:rsidR="002A424A" w:rsidRPr="00DF4EB3" w:rsidRDefault="002A424A" w:rsidP="00DF4EB3">
      <w:pPr>
        <w:ind w:left="-284" w:firstLine="0"/>
        <w:contextualSpacing/>
        <w:rPr>
          <w:szCs w:val="28"/>
        </w:rPr>
      </w:pPr>
    </w:p>
    <w:p w:rsidR="004153FA" w:rsidRDefault="004153FA" w:rsidP="004153FA">
      <w:pPr>
        <w:ind w:firstLine="0"/>
        <w:contextualSpacing/>
        <w:rPr>
          <w:szCs w:val="28"/>
        </w:rPr>
      </w:pPr>
      <w:r>
        <w:rPr>
          <w:szCs w:val="28"/>
        </w:rPr>
        <w:t>Об утверждении отчета об исполнении</w:t>
      </w:r>
    </w:p>
    <w:p w:rsidR="004153FA" w:rsidRDefault="004153FA" w:rsidP="004153FA">
      <w:pPr>
        <w:ind w:firstLine="0"/>
        <w:contextualSpacing/>
        <w:rPr>
          <w:szCs w:val="28"/>
        </w:rPr>
      </w:pPr>
      <w:r>
        <w:rPr>
          <w:szCs w:val="28"/>
        </w:rPr>
        <w:t>бюджета МО «Вистинское сельское поселение»</w:t>
      </w:r>
    </w:p>
    <w:p w:rsidR="004153FA" w:rsidRDefault="00693844" w:rsidP="004153FA">
      <w:pPr>
        <w:ind w:firstLine="0"/>
        <w:contextualSpacing/>
        <w:rPr>
          <w:szCs w:val="28"/>
        </w:rPr>
      </w:pPr>
      <w:r>
        <w:rPr>
          <w:szCs w:val="28"/>
        </w:rPr>
        <w:t xml:space="preserve">за </w:t>
      </w:r>
      <w:r w:rsidR="00E5328F">
        <w:rPr>
          <w:szCs w:val="28"/>
        </w:rPr>
        <w:t>6</w:t>
      </w:r>
      <w:r w:rsidR="00F77F2F">
        <w:rPr>
          <w:szCs w:val="28"/>
        </w:rPr>
        <w:t xml:space="preserve"> месяцев</w:t>
      </w:r>
      <w:r w:rsidR="00B06B7B">
        <w:rPr>
          <w:szCs w:val="28"/>
        </w:rPr>
        <w:t xml:space="preserve"> 202</w:t>
      </w:r>
      <w:r w:rsidR="008200BA">
        <w:rPr>
          <w:szCs w:val="28"/>
        </w:rPr>
        <w:t>3</w:t>
      </w:r>
      <w:r w:rsidR="004153FA">
        <w:rPr>
          <w:szCs w:val="28"/>
        </w:rPr>
        <w:t xml:space="preserve"> года</w:t>
      </w:r>
    </w:p>
    <w:p w:rsidR="004153FA" w:rsidRPr="004153FA" w:rsidRDefault="004153FA" w:rsidP="004153FA">
      <w:pPr>
        <w:ind w:firstLine="0"/>
        <w:contextualSpacing/>
        <w:rPr>
          <w:szCs w:val="28"/>
        </w:rPr>
      </w:pPr>
    </w:p>
    <w:p w:rsidR="004153FA" w:rsidRPr="003B315F" w:rsidRDefault="004153FA" w:rsidP="004153FA">
      <w:pPr>
        <w:pStyle w:val="aa"/>
        <w:ind w:firstLine="709"/>
        <w:rPr>
          <w:szCs w:val="28"/>
        </w:rPr>
      </w:pPr>
      <w:r w:rsidRPr="003B315F">
        <w:rPr>
          <w:szCs w:val="28"/>
        </w:rPr>
        <w:t>В соответствии с п.5 ст. 264.2 Бюджетного кодекса Российской Федерации, рассмотрев отчет об исполнении бюджета муниципального образования «</w:t>
      </w:r>
      <w:r>
        <w:rPr>
          <w:szCs w:val="28"/>
        </w:rPr>
        <w:t>Вистинское сельское поселение</w:t>
      </w:r>
      <w:r w:rsidRPr="003B315F">
        <w:rPr>
          <w:szCs w:val="28"/>
        </w:rPr>
        <w:t xml:space="preserve">» Кингисеппского муниципального района Ленинградской области за </w:t>
      </w:r>
      <w:r w:rsidR="00E5328F">
        <w:rPr>
          <w:szCs w:val="28"/>
        </w:rPr>
        <w:t>6</w:t>
      </w:r>
      <w:r w:rsidR="00F77F2F">
        <w:rPr>
          <w:szCs w:val="28"/>
        </w:rPr>
        <w:t xml:space="preserve"> месяцев</w:t>
      </w:r>
      <w:r w:rsidR="00B06B7B">
        <w:rPr>
          <w:szCs w:val="28"/>
        </w:rPr>
        <w:t xml:space="preserve"> 202</w:t>
      </w:r>
      <w:r w:rsidR="008200BA">
        <w:rPr>
          <w:szCs w:val="28"/>
        </w:rPr>
        <w:t>3</w:t>
      </w:r>
      <w:r w:rsidRPr="003B315F">
        <w:rPr>
          <w:szCs w:val="28"/>
        </w:rPr>
        <w:t xml:space="preserve"> года, администрация </w:t>
      </w:r>
      <w:r>
        <w:rPr>
          <w:szCs w:val="28"/>
        </w:rPr>
        <w:t>Вистинско</w:t>
      </w:r>
      <w:r w:rsidR="008200BA">
        <w:rPr>
          <w:szCs w:val="28"/>
        </w:rPr>
        <w:t>го</w:t>
      </w:r>
      <w:r w:rsidRPr="003B315F">
        <w:rPr>
          <w:szCs w:val="28"/>
        </w:rPr>
        <w:t xml:space="preserve"> сельско</w:t>
      </w:r>
      <w:r w:rsidR="008200BA">
        <w:rPr>
          <w:szCs w:val="28"/>
        </w:rPr>
        <w:t>го</w:t>
      </w:r>
      <w:r w:rsidRPr="003B315F">
        <w:rPr>
          <w:szCs w:val="28"/>
        </w:rPr>
        <w:t xml:space="preserve"> поселени</w:t>
      </w:r>
      <w:r w:rsidR="008200BA">
        <w:rPr>
          <w:szCs w:val="28"/>
        </w:rPr>
        <w:t>я</w:t>
      </w:r>
      <w:r w:rsidRPr="003B315F">
        <w:rPr>
          <w:szCs w:val="28"/>
        </w:rPr>
        <w:t xml:space="preserve"> Кингисеппского муниципального района Ленинградской области</w:t>
      </w:r>
    </w:p>
    <w:p w:rsidR="00AA636A" w:rsidRPr="002A64EE" w:rsidRDefault="00AA636A" w:rsidP="00AA636A">
      <w:pPr>
        <w:ind w:firstLine="708"/>
        <w:rPr>
          <w:szCs w:val="28"/>
        </w:rPr>
      </w:pPr>
    </w:p>
    <w:p w:rsidR="00AA636A" w:rsidRPr="002A64EE" w:rsidRDefault="00AA636A" w:rsidP="00AA636A">
      <w:pPr>
        <w:ind w:firstLine="708"/>
        <w:rPr>
          <w:b/>
          <w:szCs w:val="28"/>
        </w:rPr>
      </w:pPr>
      <w:r w:rsidRPr="002A64EE">
        <w:rPr>
          <w:szCs w:val="28"/>
        </w:rPr>
        <w:t xml:space="preserve"> </w:t>
      </w:r>
      <w:r w:rsidRPr="002A64EE">
        <w:rPr>
          <w:b/>
          <w:szCs w:val="28"/>
        </w:rPr>
        <w:t>постановляет:</w:t>
      </w:r>
    </w:p>
    <w:p w:rsidR="00AA636A" w:rsidRPr="00D36272" w:rsidRDefault="00AA636A" w:rsidP="00AA636A">
      <w:pPr>
        <w:ind w:firstLine="708"/>
        <w:rPr>
          <w:b/>
          <w:szCs w:val="28"/>
          <w:highlight w:val="yellow"/>
        </w:rPr>
      </w:pPr>
    </w:p>
    <w:p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 Утвердить отчет об исполнении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E5328F">
        <w:rPr>
          <w:szCs w:val="28"/>
        </w:rPr>
        <w:t>6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8200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</w:t>
      </w:r>
      <w:r w:rsidR="00A32B11">
        <w:rPr>
          <w:color w:val="000000"/>
          <w:szCs w:val="28"/>
        </w:rPr>
        <w:t xml:space="preserve"> по доходам в сумме </w:t>
      </w:r>
      <w:r w:rsidR="008200BA" w:rsidRPr="008200BA">
        <w:rPr>
          <w:color w:val="000000"/>
          <w:szCs w:val="28"/>
        </w:rPr>
        <w:t>92</w:t>
      </w:r>
      <w:r w:rsidR="008200BA">
        <w:rPr>
          <w:color w:val="000000"/>
          <w:szCs w:val="28"/>
        </w:rPr>
        <w:t xml:space="preserve"> </w:t>
      </w:r>
      <w:r w:rsidR="008200BA" w:rsidRPr="008200BA">
        <w:rPr>
          <w:color w:val="000000"/>
          <w:szCs w:val="28"/>
        </w:rPr>
        <w:t>898,4</w:t>
      </w:r>
      <w:r>
        <w:rPr>
          <w:color w:val="000000"/>
          <w:szCs w:val="28"/>
        </w:rPr>
        <w:t xml:space="preserve"> </w:t>
      </w:r>
      <w:r w:rsidR="00A32B11">
        <w:rPr>
          <w:color w:val="000000"/>
          <w:szCs w:val="28"/>
        </w:rPr>
        <w:t xml:space="preserve">рублей, по расходам </w:t>
      </w:r>
      <w:r w:rsidR="008200BA" w:rsidRPr="008200BA">
        <w:rPr>
          <w:color w:val="000000"/>
          <w:szCs w:val="28"/>
        </w:rPr>
        <w:t>32</w:t>
      </w:r>
      <w:r w:rsidR="008200BA">
        <w:rPr>
          <w:color w:val="000000"/>
          <w:szCs w:val="28"/>
        </w:rPr>
        <w:t xml:space="preserve"> </w:t>
      </w:r>
      <w:r w:rsidR="008200BA" w:rsidRPr="008200BA">
        <w:rPr>
          <w:color w:val="000000"/>
          <w:szCs w:val="28"/>
        </w:rPr>
        <w:t>116,1</w:t>
      </w:r>
      <w:r w:rsidR="008200B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 по следующим показателям:</w:t>
      </w:r>
    </w:p>
    <w:p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доходам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E5328F">
        <w:rPr>
          <w:szCs w:val="28"/>
        </w:rPr>
        <w:t>6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8200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 по кодам классификации доходов бюджета, согласно приложению № 1;</w:t>
      </w:r>
    </w:p>
    <w:p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расходам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E5328F">
        <w:rPr>
          <w:szCs w:val="28"/>
        </w:rPr>
        <w:t>6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8200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 по ведомственной структуре расходов бюджета, согласно приложению № 2;</w:t>
      </w:r>
    </w:p>
    <w:p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расходам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E5328F">
        <w:rPr>
          <w:szCs w:val="28"/>
        </w:rPr>
        <w:t>6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8200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 по разделам, подразделам классификации расходов б</w:t>
      </w:r>
      <w:r w:rsidR="00D13580">
        <w:rPr>
          <w:color w:val="000000"/>
          <w:szCs w:val="28"/>
        </w:rPr>
        <w:t>юджета, согласно приложению № 3;</w:t>
      </w:r>
    </w:p>
    <w:p w:rsidR="00D13580" w:rsidRPr="00D13580" w:rsidRDefault="00D13580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</w:t>
      </w:r>
      <w:r w:rsidRPr="00D13580">
        <w:rPr>
          <w:color w:val="000000"/>
          <w:szCs w:val="28"/>
        </w:rPr>
        <w:t xml:space="preserve"> источник</w:t>
      </w:r>
      <w:r>
        <w:rPr>
          <w:color w:val="000000"/>
          <w:szCs w:val="28"/>
        </w:rPr>
        <w:t>ам</w:t>
      </w:r>
      <w:r w:rsidRPr="00D13580">
        <w:rPr>
          <w:color w:val="000000"/>
          <w:szCs w:val="28"/>
        </w:rPr>
        <w:t xml:space="preserve"> внутреннего финансирования дефицита бюджета МО «Вистинское сельское поселение» за 6 месяцев 202</w:t>
      </w:r>
      <w:r w:rsidR="008200BA">
        <w:rPr>
          <w:color w:val="000000"/>
          <w:szCs w:val="28"/>
        </w:rPr>
        <w:t>3</w:t>
      </w:r>
      <w:r w:rsidRPr="00D13580">
        <w:rPr>
          <w:color w:val="000000"/>
          <w:szCs w:val="28"/>
        </w:rPr>
        <w:t xml:space="preserve"> года по кодам </w:t>
      </w:r>
      <w:r w:rsidRPr="00D13580">
        <w:rPr>
          <w:color w:val="000000"/>
          <w:szCs w:val="28"/>
        </w:rPr>
        <w:lastRenderedPageBreak/>
        <w:t>классификации источников финансирования дефицита бюджета</w:t>
      </w:r>
      <w:r>
        <w:rPr>
          <w:color w:val="000000"/>
          <w:szCs w:val="28"/>
        </w:rPr>
        <w:t>, согласно приложению № 4.</w:t>
      </w:r>
    </w:p>
    <w:p w:rsidR="000C249D" w:rsidRDefault="000C249D" w:rsidP="000C249D">
      <w:pPr>
        <w:shd w:val="clear" w:color="auto" w:fill="FFFFFF"/>
        <w:ind w:firstLine="709"/>
        <w:rPr>
          <w:rFonts w:ascii="Arial" w:hAnsi="Arial" w:cs="Arial"/>
          <w:color w:val="000000"/>
          <w:sz w:val="21"/>
          <w:szCs w:val="21"/>
        </w:rPr>
      </w:pPr>
      <w:r>
        <w:t xml:space="preserve">2. Разместить настоящее Постановление на официальном сайте администрации </w:t>
      </w:r>
      <w:r w:rsidR="008200BA" w:rsidRPr="008200BA">
        <w:t>Вистинского сельского поселения Кингисеппского муниципального района Ленинградской области</w:t>
      </w:r>
      <w:r>
        <w:t xml:space="preserve"> </w:t>
      </w:r>
      <w:proofErr w:type="spellStart"/>
      <w:r w:rsidR="00FE7476">
        <w:rPr>
          <w:u w:val="single"/>
        </w:rPr>
        <w:t>амо-вистино</w:t>
      </w:r>
      <w:proofErr w:type="gramStart"/>
      <w:r w:rsidR="00FE7476">
        <w:rPr>
          <w:u w:val="single"/>
        </w:rPr>
        <w:t>.р</w:t>
      </w:r>
      <w:proofErr w:type="gramEnd"/>
      <w:r w:rsidR="00FE7476">
        <w:rPr>
          <w:u w:val="single"/>
        </w:rPr>
        <w:t>ф</w:t>
      </w:r>
      <w:proofErr w:type="spellEnd"/>
      <w:r w:rsidRPr="00831308">
        <w:t xml:space="preserve"> </w:t>
      </w:r>
      <w:r>
        <w:t>в информационно телекоммуникационной сети Интернет.</w:t>
      </w:r>
    </w:p>
    <w:p w:rsidR="000C249D" w:rsidRDefault="000C249D" w:rsidP="000C249D">
      <w:pPr>
        <w:ind w:firstLine="709"/>
        <w:rPr>
          <w:szCs w:val="28"/>
          <w:lang w:eastAsia="ar-SA"/>
        </w:rPr>
      </w:pPr>
      <w:r>
        <w:t xml:space="preserve">3. </w:t>
      </w:r>
      <w:r>
        <w:rPr>
          <w:szCs w:val="28"/>
          <w:lang w:eastAsia="ar-SA"/>
        </w:rPr>
        <w:t xml:space="preserve">Настоящее Постановление вступает в силу со дня его опубликования. </w:t>
      </w:r>
    </w:p>
    <w:p w:rsidR="000C249D" w:rsidRDefault="000C249D" w:rsidP="000C249D">
      <w:pPr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 xml:space="preserve">4. </w:t>
      </w:r>
      <w:proofErr w:type="gramStart"/>
      <w:r>
        <w:rPr>
          <w:szCs w:val="28"/>
          <w:lang w:eastAsia="ar-SA"/>
        </w:rPr>
        <w:t>Контроль за</w:t>
      </w:r>
      <w:proofErr w:type="gramEnd"/>
      <w:r>
        <w:rPr>
          <w:szCs w:val="28"/>
          <w:lang w:eastAsia="ar-SA"/>
        </w:rPr>
        <w:t xml:space="preserve"> исполнением настоящего Постановления </w:t>
      </w:r>
      <w:r w:rsidR="007A21B7">
        <w:rPr>
          <w:szCs w:val="28"/>
          <w:lang w:eastAsia="ar-SA"/>
        </w:rPr>
        <w:t>оставляю за собой.</w:t>
      </w:r>
    </w:p>
    <w:p w:rsidR="000C249D" w:rsidRDefault="000C249D" w:rsidP="000C249D">
      <w:pPr>
        <w:ind w:firstLine="709"/>
        <w:rPr>
          <w:szCs w:val="28"/>
          <w:lang w:eastAsia="ar-SA"/>
        </w:rPr>
      </w:pPr>
    </w:p>
    <w:p w:rsidR="00A32B11" w:rsidRPr="009A2A41" w:rsidRDefault="00A32B11" w:rsidP="00940858">
      <w:pPr>
        <w:ind w:firstLine="708"/>
        <w:rPr>
          <w:szCs w:val="28"/>
        </w:rPr>
      </w:pPr>
      <w:bookmarkStart w:id="0" w:name="_GoBack"/>
      <w:bookmarkEnd w:id="0"/>
    </w:p>
    <w:p w:rsidR="00AA636A" w:rsidRPr="007569AF" w:rsidRDefault="00AA636A" w:rsidP="00AA636A">
      <w:pPr>
        <w:rPr>
          <w:szCs w:val="28"/>
        </w:rPr>
      </w:pPr>
    </w:p>
    <w:p w:rsidR="002B0529" w:rsidRDefault="0029720B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Глава</w:t>
      </w:r>
      <w:r w:rsidR="00AA636A" w:rsidRPr="007569AF">
        <w:rPr>
          <w:szCs w:val="28"/>
        </w:rPr>
        <w:t xml:space="preserve"> администрации           </w:t>
      </w:r>
      <w:r w:rsidR="00E5328F">
        <w:rPr>
          <w:szCs w:val="28"/>
        </w:rPr>
        <w:t xml:space="preserve">           </w:t>
      </w:r>
      <w:r w:rsidR="00AA636A" w:rsidRPr="007569AF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="00AA636A" w:rsidRPr="007569AF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B06B7B">
        <w:rPr>
          <w:szCs w:val="28"/>
        </w:rPr>
        <w:t>И.Н.Сажина</w:t>
      </w:r>
      <w:r w:rsidR="00AA636A" w:rsidRPr="007569AF">
        <w:rPr>
          <w:szCs w:val="28"/>
        </w:rPr>
        <w:t xml:space="preserve">        </w:t>
      </w: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06B7B" w:rsidRPr="00E5328F" w:rsidRDefault="00E5328F" w:rsidP="00693844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contextualSpacing/>
        <w:rPr>
          <w:sz w:val="16"/>
          <w:szCs w:val="16"/>
        </w:rPr>
      </w:pPr>
      <w:r w:rsidRPr="00E5328F">
        <w:rPr>
          <w:sz w:val="16"/>
          <w:szCs w:val="16"/>
        </w:rPr>
        <w:t>Исп. Иванова Е.Л.</w:t>
      </w:r>
    </w:p>
    <w:p w:rsidR="00E5328F" w:rsidRPr="00E5328F" w:rsidRDefault="00E5328F" w:rsidP="00693844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contextualSpacing/>
        <w:rPr>
          <w:sz w:val="16"/>
          <w:szCs w:val="16"/>
        </w:rPr>
      </w:pPr>
      <w:r w:rsidRPr="00E5328F">
        <w:rPr>
          <w:sz w:val="16"/>
          <w:szCs w:val="16"/>
        </w:rPr>
        <w:t>8</w:t>
      </w:r>
      <w:r w:rsidR="008200BA">
        <w:rPr>
          <w:sz w:val="16"/>
          <w:szCs w:val="16"/>
        </w:rPr>
        <w:t>-</w:t>
      </w:r>
      <w:r w:rsidRPr="00E5328F">
        <w:rPr>
          <w:sz w:val="16"/>
          <w:szCs w:val="16"/>
        </w:rPr>
        <w:t>81375-67-160</w:t>
      </w:r>
    </w:p>
    <w:sectPr w:rsidR="00E5328F" w:rsidRPr="00E5328F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BA" w:rsidRDefault="008200BA" w:rsidP="00002948">
      <w:r>
        <w:separator/>
      </w:r>
    </w:p>
  </w:endnote>
  <w:endnote w:type="continuationSeparator" w:id="0">
    <w:p w:rsidR="008200BA" w:rsidRDefault="008200BA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BA" w:rsidRDefault="008200BA" w:rsidP="00002948">
      <w:r>
        <w:separator/>
      </w:r>
    </w:p>
  </w:footnote>
  <w:footnote w:type="continuationSeparator" w:id="0">
    <w:p w:rsidR="008200BA" w:rsidRDefault="008200BA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5"/>
    <w:multiLevelType w:val="hybridMultilevel"/>
    <w:tmpl w:val="01A2EDF4"/>
    <w:lvl w:ilvl="0" w:tplc="B48E2A38">
      <w:start w:val="1"/>
      <w:numFmt w:val="decimal"/>
      <w:lvlText w:val="%1."/>
      <w:lvlJc w:val="left"/>
      <w:pPr>
        <w:ind w:left="100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B77DF"/>
    <w:multiLevelType w:val="multilevel"/>
    <w:tmpl w:val="945AAF1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CED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CB0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D6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B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4FF8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32E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AF2"/>
    <w:rsid w:val="000A1CBD"/>
    <w:rsid w:val="000A1E46"/>
    <w:rsid w:val="000A1F80"/>
    <w:rsid w:val="000A262F"/>
    <w:rsid w:val="000A27E4"/>
    <w:rsid w:val="000A2E95"/>
    <w:rsid w:val="000A2FF1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49D"/>
    <w:rsid w:val="000C27F0"/>
    <w:rsid w:val="000C3219"/>
    <w:rsid w:val="000C5D7E"/>
    <w:rsid w:val="000C62ED"/>
    <w:rsid w:val="000C68E6"/>
    <w:rsid w:val="000C697D"/>
    <w:rsid w:val="000C6B3A"/>
    <w:rsid w:val="000C6C4A"/>
    <w:rsid w:val="000C6FFF"/>
    <w:rsid w:val="000C713E"/>
    <w:rsid w:val="000C7380"/>
    <w:rsid w:val="000C77C2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202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19C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5EB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86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5EB6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6F0B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1E8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63C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2EC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0A48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38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984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645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5A4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85D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1AC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470C"/>
    <w:rsid w:val="002450C7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AFD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3F84"/>
    <w:rsid w:val="0027475E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511"/>
    <w:rsid w:val="002829B5"/>
    <w:rsid w:val="00282F75"/>
    <w:rsid w:val="002832A3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20B"/>
    <w:rsid w:val="00297527"/>
    <w:rsid w:val="002978DC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668"/>
    <w:rsid w:val="002A28A4"/>
    <w:rsid w:val="002A2F9F"/>
    <w:rsid w:val="002A30A5"/>
    <w:rsid w:val="002A30D7"/>
    <w:rsid w:val="002A321D"/>
    <w:rsid w:val="002A38DA"/>
    <w:rsid w:val="002A3C13"/>
    <w:rsid w:val="002A3C30"/>
    <w:rsid w:val="002A3D6D"/>
    <w:rsid w:val="002A3E8E"/>
    <w:rsid w:val="002A424A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8BB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0529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37E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BFE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167"/>
    <w:rsid w:val="002D422C"/>
    <w:rsid w:val="002D452F"/>
    <w:rsid w:val="002D47F6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5FC6"/>
    <w:rsid w:val="002E6CF4"/>
    <w:rsid w:val="002E6FD3"/>
    <w:rsid w:val="002E75F2"/>
    <w:rsid w:val="002E788C"/>
    <w:rsid w:val="002E78B0"/>
    <w:rsid w:val="002E79AD"/>
    <w:rsid w:val="002E7B04"/>
    <w:rsid w:val="002E7B40"/>
    <w:rsid w:val="002F0076"/>
    <w:rsid w:val="002F0731"/>
    <w:rsid w:val="002F07E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C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E64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541"/>
    <w:rsid w:val="00327A0A"/>
    <w:rsid w:val="00327F0A"/>
    <w:rsid w:val="0033013F"/>
    <w:rsid w:val="00330419"/>
    <w:rsid w:val="00330444"/>
    <w:rsid w:val="0033044F"/>
    <w:rsid w:val="00330908"/>
    <w:rsid w:val="00330C4F"/>
    <w:rsid w:val="00330EF8"/>
    <w:rsid w:val="00331341"/>
    <w:rsid w:val="00331F7E"/>
    <w:rsid w:val="00331FE3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7CF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E8A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0D3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3E2C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56CA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004"/>
    <w:rsid w:val="00393442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2C5B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456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E6D5A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3FA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E60"/>
    <w:rsid w:val="00433F7A"/>
    <w:rsid w:val="004342F3"/>
    <w:rsid w:val="00434770"/>
    <w:rsid w:val="00434872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068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4D1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658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0E5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A8F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2ED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BA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27F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476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840"/>
    <w:rsid w:val="004C6FB8"/>
    <w:rsid w:val="004C7133"/>
    <w:rsid w:val="004C72CD"/>
    <w:rsid w:val="004C7363"/>
    <w:rsid w:val="004C7664"/>
    <w:rsid w:val="004C7B6A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07D1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8E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2F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2D24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45B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06C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0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4B0"/>
    <w:rsid w:val="005A24E2"/>
    <w:rsid w:val="005A3130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560"/>
    <w:rsid w:val="005C06F9"/>
    <w:rsid w:val="005C072A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A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79B"/>
    <w:rsid w:val="00612C30"/>
    <w:rsid w:val="00612C31"/>
    <w:rsid w:val="00612D7D"/>
    <w:rsid w:val="00612E22"/>
    <w:rsid w:val="00612F0B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59F0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97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8D6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457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844"/>
    <w:rsid w:val="00693943"/>
    <w:rsid w:val="006944BF"/>
    <w:rsid w:val="00694B7D"/>
    <w:rsid w:val="00694EB2"/>
    <w:rsid w:val="006953E2"/>
    <w:rsid w:val="00695934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80C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344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7D7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1D4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2F78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40E"/>
    <w:rsid w:val="00701607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1B33"/>
    <w:rsid w:val="00711BD5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45EB"/>
    <w:rsid w:val="00745376"/>
    <w:rsid w:val="00745886"/>
    <w:rsid w:val="00745FCA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A78"/>
    <w:rsid w:val="00753BED"/>
    <w:rsid w:val="00753DF4"/>
    <w:rsid w:val="0075469F"/>
    <w:rsid w:val="00754DE5"/>
    <w:rsid w:val="007555EB"/>
    <w:rsid w:val="00755B5A"/>
    <w:rsid w:val="00755C21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57E0A"/>
    <w:rsid w:val="00760579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2DC"/>
    <w:rsid w:val="00776CFA"/>
    <w:rsid w:val="00777204"/>
    <w:rsid w:val="0077780E"/>
    <w:rsid w:val="00777B10"/>
    <w:rsid w:val="00777D5E"/>
    <w:rsid w:val="00777E24"/>
    <w:rsid w:val="00780020"/>
    <w:rsid w:val="007807C9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1B7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2E8"/>
    <w:rsid w:val="007B483F"/>
    <w:rsid w:val="007B567B"/>
    <w:rsid w:val="007B5A52"/>
    <w:rsid w:val="007B61D6"/>
    <w:rsid w:val="007B6D5D"/>
    <w:rsid w:val="007B6E5C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6A"/>
    <w:rsid w:val="007C28EE"/>
    <w:rsid w:val="007C2AE3"/>
    <w:rsid w:val="007C2FDE"/>
    <w:rsid w:val="007C34B5"/>
    <w:rsid w:val="007C363B"/>
    <w:rsid w:val="007C36A2"/>
    <w:rsid w:val="007C3D36"/>
    <w:rsid w:val="007C43AA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0CB1"/>
    <w:rsid w:val="007F1403"/>
    <w:rsid w:val="007F216D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769"/>
    <w:rsid w:val="008127A0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0BA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3EDB"/>
    <w:rsid w:val="008346CF"/>
    <w:rsid w:val="00834917"/>
    <w:rsid w:val="00834C93"/>
    <w:rsid w:val="00834EEB"/>
    <w:rsid w:val="00834F8A"/>
    <w:rsid w:val="00835097"/>
    <w:rsid w:val="00835258"/>
    <w:rsid w:val="00835B7E"/>
    <w:rsid w:val="00835CF2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B61"/>
    <w:rsid w:val="00844BCA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2E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F09"/>
    <w:rsid w:val="00864564"/>
    <w:rsid w:val="0086485F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787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4DF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D63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0AD"/>
    <w:rsid w:val="008B61F8"/>
    <w:rsid w:val="008B66CF"/>
    <w:rsid w:val="008B6A1C"/>
    <w:rsid w:val="008B6A9B"/>
    <w:rsid w:val="008B6C86"/>
    <w:rsid w:val="008B6D6F"/>
    <w:rsid w:val="008B7089"/>
    <w:rsid w:val="008B73AC"/>
    <w:rsid w:val="008B7902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9A4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334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421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6A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5A8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3EFA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354"/>
    <w:rsid w:val="00934683"/>
    <w:rsid w:val="00934A94"/>
    <w:rsid w:val="00934CDB"/>
    <w:rsid w:val="00935218"/>
    <w:rsid w:val="00935B5D"/>
    <w:rsid w:val="00935C63"/>
    <w:rsid w:val="00936EE6"/>
    <w:rsid w:val="00940858"/>
    <w:rsid w:val="009409E4"/>
    <w:rsid w:val="0094104F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CC8"/>
    <w:rsid w:val="00947F55"/>
    <w:rsid w:val="009500D8"/>
    <w:rsid w:val="0095051D"/>
    <w:rsid w:val="009509F3"/>
    <w:rsid w:val="0095114B"/>
    <w:rsid w:val="00951312"/>
    <w:rsid w:val="009525B3"/>
    <w:rsid w:val="0095282F"/>
    <w:rsid w:val="00952AE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791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7C9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145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A97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460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1F10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569"/>
    <w:rsid w:val="009E5E19"/>
    <w:rsid w:val="009E5E8D"/>
    <w:rsid w:val="009E5FAF"/>
    <w:rsid w:val="009E615C"/>
    <w:rsid w:val="009E6221"/>
    <w:rsid w:val="009E6740"/>
    <w:rsid w:val="009E68EB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3F64"/>
    <w:rsid w:val="00A14272"/>
    <w:rsid w:val="00A142E3"/>
    <w:rsid w:val="00A1449E"/>
    <w:rsid w:val="00A14B8C"/>
    <w:rsid w:val="00A14CB1"/>
    <w:rsid w:val="00A14CED"/>
    <w:rsid w:val="00A14D47"/>
    <w:rsid w:val="00A15D2B"/>
    <w:rsid w:val="00A16131"/>
    <w:rsid w:val="00A166D4"/>
    <w:rsid w:val="00A16C4C"/>
    <w:rsid w:val="00A1706D"/>
    <w:rsid w:val="00A1734E"/>
    <w:rsid w:val="00A175E3"/>
    <w:rsid w:val="00A201A1"/>
    <w:rsid w:val="00A203D6"/>
    <w:rsid w:val="00A204BD"/>
    <w:rsid w:val="00A21BA7"/>
    <w:rsid w:val="00A22594"/>
    <w:rsid w:val="00A225D3"/>
    <w:rsid w:val="00A229BB"/>
    <w:rsid w:val="00A23436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2B1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6A0"/>
    <w:rsid w:val="00A46BD1"/>
    <w:rsid w:val="00A47435"/>
    <w:rsid w:val="00A4775C"/>
    <w:rsid w:val="00A500F7"/>
    <w:rsid w:val="00A50494"/>
    <w:rsid w:val="00A50AD5"/>
    <w:rsid w:val="00A51437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66A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30D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C15"/>
    <w:rsid w:val="00AA5D31"/>
    <w:rsid w:val="00AA619D"/>
    <w:rsid w:val="00AA61E9"/>
    <w:rsid w:val="00AA636A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607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826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A9A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940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6EC2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1E47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6B7B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5F9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7C0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D6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9BE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ED5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38"/>
    <w:rsid w:val="00B94C77"/>
    <w:rsid w:val="00B94D51"/>
    <w:rsid w:val="00B955E5"/>
    <w:rsid w:val="00B95A26"/>
    <w:rsid w:val="00B95D37"/>
    <w:rsid w:val="00B962F7"/>
    <w:rsid w:val="00B96382"/>
    <w:rsid w:val="00B964E1"/>
    <w:rsid w:val="00B96666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4E5"/>
    <w:rsid w:val="00BF75FF"/>
    <w:rsid w:val="00C00498"/>
    <w:rsid w:val="00C00918"/>
    <w:rsid w:val="00C00B18"/>
    <w:rsid w:val="00C00D0D"/>
    <w:rsid w:val="00C00FF4"/>
    <w:rsid w:val="00C0279F"/>
    <w:rsid w:val="00C035E8"/>
    <w:rsid w:val="00C03751"/>
    <w:rsid w:val="00C038FC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281"/>
    <w:rsid w:val="00C26548"/>
    <w:rsid w:val="00C265E9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A9F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C24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B8C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6743E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4DAF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ECF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0D2"/>
    <w:rsid w:val="00CA17F8"/>
    <w:rsid w:val="00CA1B21"/>
    <w:rsid w:val="00CA1BCC"/>
    <w:rsid w:val="00CA1CA2"/>
    <w:rsid w:val="00CA1ED6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3923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846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366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34D"/>
    <w:rsid w:val="00CF6694"/>
    <w:rsid w:val="00CF7053"/>
    <w:rsid w:val="00CF7619"/>
    <w:rsid w:val="00CF7BCA"/>
    <w:rsid w:val="00CF7FEF"/>
    <w:rsid w:val="00D0029F"/>
    <w:rsid w:val="00D009C9"/>
    <w:rsid w:val="00D00D7E"/>
    <w:rsid w:val="00D00E4A"/>
    <w:rsid w:val="00D01133"/>
    <w:rsid w:val="00D01A60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6F32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580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265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8A9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CE2"/>
    <w:rsid w:val="00D32EF0"/>
    <w:rsid w:val="00D339AA"/>
    <w:rsid w:val="00D3421F"/>
    <w:rsid w:val="00D34492"/>
    <w:rsid w:val="00D34CEE"/>
    <w:rsid w:val="00D34EFB"/>
    <w:rsid w:val="00D352A0"/>
    <w:rsid w:val="00D35725"/>
    <w:rsid w:val="00D358C2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53B"/>
    <w:rsid w:val="00D42749"/>
    <w:rsid w:val="00D4297C"/>
    <w:rsid w:val="00D42CE9"/>
    <w:rsid w:val="00D42F1E"/>
    <w:rsid w:val="00D43021"/>
    <w:rsid w:val="00D43224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5FAC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0AF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DAB"/>
    <w:rsid w:val="00D64EFD"/>
    <w:rsid w:val="00D65017"/>
    <w:rsid w:val="00D66477"/>
    <w:rsid w:val="00D6676A"/>
    <w:rsid w:val="00D66B97"/>
    <w:rsid w:val="00D66C94"/>
    <w:rsid w:val="00D679E7"/>
    <w:rsid w:val="00D70043"/>
    <w:rsid w:val="00D700AA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6D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87855"/>
    <w:rsid w:val="00D90127"/>
    <w:rsid w:val="00D90389"/>
    <w:rsid w:val="00D90728"/>
    <w:rsid w:val="00D9090A"/>
    <w:rsid w:val="00D90B8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1B9E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5CBE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6FEA"/>
    <w:rsid w:val="00DD728E"/>
    <w:rsid w:val="00DD75B1"/>
    <w:rsid w:val="00DD7D7E"/>
    <w:rsid w:val="00DE0633"/>
    <w:rsid w:val="00DE0A4E"/>
    <w:rsid w:val="00DE0E65"/>
    <w:rsid w:val="00DE0F88"/>
    <w:rsid w:val="00DE10A1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9A"/>
    <w:rsid w:val="00DF40C3"/>
    <w:rsid w:val="00DF44FE"/>
    <w:rsid w:val="00DF4915"/>
    <w:rsid w:val="00DF4E3A"/>
    <w:rsid w:val="00DF4EB3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70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12F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DC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074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4BF"/>
    <w:rsid w:val="00E5256E"/>
    <w:rsid w:val="00E52BDB"/>
    <w:rsid w:val="00E5328F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A7B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1FE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4F70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0E8"/>
    <w:rsid w:val="00EA7140"/>
    <w:rsid w:val="00EA7942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BAB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5E93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18E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673F"/>
    <w:rsid w:val="00F06D37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9EC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0EE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592"/>
    <w:rsid w:val="00F60649"/>
    <w:rsid w:val="00F60E73"/>
    <w:rsid w:val="00F61260"/>
    <w:rsid w:val="00F61651"/>
    <w:rsid w:val="00F61C6A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5D1C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B5D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77F2F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16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264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A77E8"/>
    <w:rsid w:val="00FA7863"/>
    <w:rsid w:val="00FA7CC0"/>
    <w:rsid w:val="00FB0953"/>
    <w:rsid w:val="00FB0D64"/>
    <w:rsid w:val="00FB0FB4"/>
    <w:rsid w:val="00FB102E"/>
    <w:rsid w:val="00FB16BF"/>
    <w:rsid w:val="00FB18C1"/>
    <w:rsid w:val="00FB1A59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5EF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61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1DBF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EB2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8EC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4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9">
    <w:name w:val="Placeholder Text"/>
    <w:basedOn w:val="a0"/>
    <w:uiPriority w:val="99"/>
    <w:semiHidden/>
    <w:rsid w:val="005C05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000-3342-403C-AEB9-4914A63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User</cp:lastModifiedBy>
  <cp:revision>2</cp:revision>
  <cp:lastPrinted>2022-08-08T09:04:00Z</cp:lastPrinted>
  <dcterms:created xsi:type="dcterms:W3CDTF">2023-07-26T09:40:00Z</dcterms:created>
  <dcterms:modified xsi:type="dcterms:W3CDTF">2023-07-26T09:40:00Z</dcterms:modified>
</cp:coreProperties>
</file>